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地区剿匪斗争  1950-1953</w:t>
      </w:r>
    </w:p>
    <w:p>
      <w:r>
        <w:t>作者：中共文山州委党史研究室编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文山地区剿匪斗争  1950-1953 评论地址：https://www.jiaokey.com/book/detail/132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